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36128" w:rsidTr="00E24942">
        <w:trPr>
          <w:jc w:val="right"/>
        </w:trPr>
        <w:tc>
          <w:tcPr>
            <w:tcW w:w="3084" w:type="dxa"/>
          </w:tcPr>
          <w:p w:rsidR="00EF5815" w:rsidRPr="00B36128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D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5815" w:rsidRPr="00B36128" w:rsidRDefault="00EF5815" w:rsidP="00E96E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1735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</w:t>
            </w:r>
            <w:r w:rsidR="00185F2C" w:rsidRPr="00B36128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2</w:t>
            </w:r>
            <w:r w:rsidR="00E96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173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FC604F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B36128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="001D041A" w:rsidRPr="00B36128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B36128" w:rsidRDefault="00EF5815" w:rsidP="00EF5815">
      <w:pPr>
        <w:rPr>
          <w:szCs w:val="28"/>
        </w:rPr>
      </w:pP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DB76FC" w:rsidRPr="00B36128">
        <w:rPr>
          <w:rFonts w:ascii="Times New Roman" w:hAnsi="Times New Roman"/>
          <w:b w:val="0"/>
          <w:sz w:val="28"/>
          <w:szCs w:val="28"/>
        </w:rPr>
        <w:t>дл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существлени</w:t>
      </w:r>
      <w:r w:rsidR="00DB76FC" w:rsidRPr="00B36128">
        <w:rPr>
          <w:rFonts w:ascii="Times New Roman" w:hAnsi="Times New Roman"/>
          <w:b w:val="0"/>
          <w:sz w:val="28"/>
          <w:szCs w:val="28"/>
        </w:rPr>
        <w:t>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рганами местного самоуправления государственных полномоч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а также в области обращения с животными</w:t>
      </w: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36128">
        <w:rPr>
          <w:rFonts w:ascii="Times New Roman" w:hAnsi="Times New Roman"/>
          <w:b w:val="0"/>
          <w:sz w:val="28"/>
          <w:szCs w:val="28"/>
        </w:rPr>
        <w:t>2</w:t>
      </w:r>
      <w:r w:rsidR="00E96E17">
        <w:rPr>
          <w:rFonts w:ascii="Times New Roman" w:hAnsi="Times New Roman"/>
          <w:b w:val="0"/>
          <w:sz w:val="28"/>
          <w:szCs w:val="28"/>
        </w:rPr>
        <w:t>3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45553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</w:p>
    <w:p w:rsidR="00EF5815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B36128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в том числе:</w:t>
            </w:r>
          </w:p>
        </w:tc>
      </w:tr>
      <w:tr w:rsidR="00F60246" w:rsidRPr="00B36128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B36128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B36128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B36128" w:rsidRDefault="00F60246" w:rsidP="00B0199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7" w:history="1">
              <w:r w:rsidR="00FF6D8D"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B36128" w:rsidRDefault="005D0252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4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3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3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06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5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96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1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42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20,3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9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52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01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512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72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491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44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84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70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67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87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26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 87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8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04,4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4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08,0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03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5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81,7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7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24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02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18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5 14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88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262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827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8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2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23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63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38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4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89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33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8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55,3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88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401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8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31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53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643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0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63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04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31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77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668,7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11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86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4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974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6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13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179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0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74,0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40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4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61,4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0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1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8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131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76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19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569,0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8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5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52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8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876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830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58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2 91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2 882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2 75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2 754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16 31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0 880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5 437,4</w:t>
            </w:r>
          </w:p>
        </w:tc>
      </w:tr>
    </w:tbl>
    <w:p w:rsidR="00B01992" w:rsidRPr="00B36128" w:rsidRDefault="00B01992" w:rsidP="00B01992">
      <w:pPr>
        <w:ind w:left="-567" w:right="-1"/>
        <w:jc w:val="both"/>
        <w:rPr>
          <w:sz w:val="22"/>
          <w:szCs w:val="22"/>
        </w:rPr>
      </w:pPr>
    </w:p>
    <w:p w:rsidR="006749E4" w:rsidRPr="00B36128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D84011" w:rsidRPr="00B36128" w:rsidRDefault="004E2F7E" w:rsidP="005236A0">
      <w:pPr>
        <w:ind w:left="-567" w:right="-1"/>
        <w:jc w:val="both"/>
        <w:rPr>
          <w:sz w:val="24"/>
          <w:szCs w:val="24"/>
        </w:rPr>
      </w:pPr>
      <w:hyperlink r:id="rId8" w:history="1">
        <w:r w:rsidR="00FF6D8D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рмических ям, принятие мер по обеспечению их безопасности, консервацию биотермических ям</w:t>
      </w:r>
    </w:p>
    <w:p w:rsidR="001D041A" w:rsidRPr="00B36128" w:rsidRDefault="001D041A">
      <w:r w:rsidRPr="00B36128">
        <w:br w:type="page"/>
      </w:r>
    </w:p>
    <w:p w:rsidR="001D041A" w:rsidRPr="00B36128" w:rsidRDefault="001D041A" w:rsidP="001D041A">
      <w:pPr>
        <w:spacing w:line="360" w:lineRule="auto"/>
        <w:jc w:val="right"/>
        <w:rPr>
          <w:bCs/>
          <w:sz w:val="24"/>
        </w:rPr>
      </w:pPr>
      <w:r w:rsidRPr="00B36128">
        <w:rPr>
          <w:bCs/>
          <w:sz w:val="24"/>
        </w:rPr>
        <w:lastRenderedPageBreak/>
        <w:t>Таблица 2</w:t>
      </w:r>
    </w:p>
    <w:p w:rsidR="001D041A" w:rsidRPr="00B36128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36128">
        <w:rPr>
          <w:bCs/>
          <w:szCs w:val="28"/>
        </w:rPr>
        <w:tab/>
      </w:r>
    </w:p>
    <w:p w:rsidR="00BA6F60" w:rsidRPr="00B36128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180730" w:rsidRPr="00B36128">
        <w:rPr>
          <w:rFonts w:ascii="Times New Roman" w:hAnsi="Times New Roman"/>
          <w:b w:val="0"/>
          <w:sz w:val="28"/>
          <w:szCs w:val="28"/>
        </w:rPr>
        <w:t xml:space="preserve">для осуществления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государственных полномоч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617AAE" w:rsidRPr="00B36128" w:rsidRDefault="00617AAE" w:rsidP="00617AAE">
      <w:pPr>
        <w:jc w:val="center"/>
        <w:rPr>
          <w:szCs w:val="28"/>
        </w:rPr>
      </w:pPr>
      <w:r w:rsidRPr="00B36128">
        <w:rPr>
          <w:szCs w:val="28"/>
        </w:rPr>
        <w:t>а также в области обращения с животными</w:t>
      </w:r>
    </w:p>
    <w:p w:rsidR="001D041A" w:rsidRPr="00B36128" w:rsidRDefault="001D041A" w:rsidP="00617AAE">
      <w:pPr>
        <w:jc w:val="center"/>
        <w:rPr>
          <w:szCs w:val="28"/>
        </w:rPr>
      </w:pPr>
      <w:r w:rsidRPr="00B36128">
        <w:rPr>
          <w:szCs w:val="28"/>
        </w:rPr>
        <w:t>на плановый период 20</w:t>
      </w:r>
      <w:r w:rsidR="00FC604F" w:rsidRPr="00B36128">
        <w:rPr>
          <w:szCs w:val="28"/>
        </w:rPr>
        <w:t>2</w:t>
      </w:r>
      <w:r w:rsidR="00E96E17">
        <w:rPr>
          <w:szCs w:val="28"/>
        </w:rPr>
        <w:t>4</w:t>
      </w:r>
      <w:r w:rsidRPr="00B36128">
        <w:rPr>
          <w:szCs w:val="28"/>
        </w:rPr>
        <w:t xml:space="preserve"> и 20</w:t>
      </w:r>
      <w:r w:rsidR="00B66932" w:rsidRPr="00B36128">
        <w:rPr>
          <w:szCs w:val="28"/>
        </w:rPr>
        <w:t>2</w:t>
      </w:r>
      <w:r w:rsidR="00E96E17">
        <w:rPr>
          <w:szCs w:val="28"/>
        </w:rPr>
        <w:t>5</w:t>
      </w:r>
      <w:r w:rsidRPr="00B36128">
        <w:rPr>
          <w:szCs w:val="28"/>
        </w:rPr>
        <w:t xml:space="preserve"> годов</w:t>
      </w:r>
    </w:p>
    <w:p w:rsidR="001D041A" w:rsidRPr="00B36128" w:rsidRDefault="001D041A" w:rsidP="001D041A">
      <w:pPr>
        <w:jc w:val="center"/>
        <w:rPr>
          <w:szCs w:val="28"/>
        </w:rPr>
      </w:pPr>
    </w:p>
    <w:p w:rsidR="001D041A" w:rsidRPr="00B36128" w:rsidRDefault="001D041A" w:rsidP="001D041A">
      <w:pPr>
        <w:jc w:val="right"/>
        <w:rPr>
          <w:sz w:val="24"/>
          <w:szCs w:val="24"/>
        </w:rPr>
      </w:pPr>
      <w:r w:rsidRPr="00B36128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B36128" w:rsidTr="00E2494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 xml:space="preserve">(городского </w:t>
            </w:r>
            <w:r w:rsidR="00E60109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36128">
              <w:rPr>
                <w:rFonts w:ascii="Times New Roman" w:hAnsi="Times New Roman" w:cs="Times New Roman"/>
                <w:szCs w:val="24"/>
              </w:rPr>
              <w:t>окру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96E1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20</w:t>
            </w:r>
            <w:r w:rsidR="00FC604F" w:rsidRPr="00B36128">
              <w:rPr>
                <w:rFonts w:ascii="Times New Roman" w:hAnsi="Times New Roman" w:cs="Times New Roman"/>
                <w:szCs w:val="24"/>
              </w:rPr>
              <w:t>2</w:t>
            </w:r>
            <w:r w:rsidR="00E96E17">
              <w:rPr>
                <w:rFonts w:ascii="Times New Roman" w:hAnsi="Times New Roman" w:cs="Times New Roman"/>
                <w:szCs w:val="24"/>
              </w:rPr>
              <w:t>4</w:t>
            </w:r>
            <w:r w:rsidRPr="00B3612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96E1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20</w:t>
            </w:r>
            <w:r w:rsidR="00B66932" w:rsidRPr="00B36128">
              <w:rPr>
                <w:rFonts w:ascii="Times New Roman" w:hAnsi="Times New Roman" w:cs="Times New Roman"/>
                <w:szCs w:val="24"/>
              </w:rPr>
              <w:t>2</w:t>
            </w:r>
            <w:r w:rsidR="00E96E17">
              <w:rPr>
                <w:rFonts w:ascii="Times New Roman" w:hAnsi="Times New Roman" w:cs="Times New Roman"/>
                <w:szCs w:val="24"/>
              </w:rPr>
              <w:t>5</w:t>
            </w:r>
            <w:r w:rsidRPr="00B3612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36128" w:rsidTr="00E24942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617AAE" w:rsidRPr="00B36128" w:rsidTr="00F60246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9" w:history="1">
              <w:r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544F54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10" w:history="1">
              <w:r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544F54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40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0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38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06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6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50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96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1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42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961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19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42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0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0,3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96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5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1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512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526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13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512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7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9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724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91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4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4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0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448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46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70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8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73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87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Балтас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2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 87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264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 878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04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8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04,4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4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81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41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8,0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5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3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54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1,7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2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73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24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51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24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За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18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18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 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8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262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 145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8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262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27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2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2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23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0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232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30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4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9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38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48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9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33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5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33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55,3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8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81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83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01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8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53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84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1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53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4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0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6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43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06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0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31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3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04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31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7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66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77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668,7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11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6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2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67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41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97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6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974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6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13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17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0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74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179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05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74,0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4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61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0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47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61,4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06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13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13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0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131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7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1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6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764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195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69,0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8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8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2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50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26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8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7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82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76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58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30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589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 9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 882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 916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 882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 75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 754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 754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 754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16 3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0 88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5 437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16 317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0 880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5 437,4</w:t>
            </w:r>
          </w:p>
        </w:tc>
      </w:tr>
    </w:tbl>
    <w:p w:rsidR="000B7CEC" w:rsidRPr="00B36128" w:rsidRDefault="000B7CEC" w:rsidP="008331DD">
      <w:pPr>
        <w:rPr>
          <w:sz w:val="22"/>
          <w:szCs w:val="22"/>
        </w:rPr>
      </w:pPr>
    </w:p>
    <w:p w:rsidR="006749E4" w:rsidRPr="00B36128" w:rsidRDefault="006749E4" w:rsidP="008331DD">
      <w:pPr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B01992" w:rsidRPr="00B36128" w:rsidRDefault="004E2F7E" w:rsidP="00B01992">
      <w:pPr>
        <w:ind w:left="-567" w:right="-1"/>
        <w:jc w:val="both"/>
        <w:rPr>
          <w:sz w:val="22"/>
          <w:szCs w:val="22"/>
        </w:rPr>
      </w:pPr>
      <w:hyperlink r:id="rId11" w:history="1">
        <w:r w:rsidR="009B41D5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рмических ям, принятие мер по обеспечению их безопасности, консервацию биотермических ям</w:t>
      </w:r>
    </w:p>
    <w:sectPr w:rsidR="00B01992" w:rsidRPr="00B36128" w:rsidSect="005E239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7E" w:rsidRDefault="004E2F7E" w:rsidP="005E239C">
      <w:r>
        <w:separator/>
      </w:r>
    </w:p>
  </w:endnote>
  <w:endnote w:type="continuationSeparator" w:id="0">
    <w:p w:rsidR="004E2F7E" w:rsidRDefault="004E2F7E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7E" w:rsidRDefault="004E2F7E" w:rsidP="005E239C">
      <w:r>
        <w:separator/>
      </w:r>
    </w:p>
  </w:footnote>
  <w:footnote w:type="continuationSeparator" w:id="0">
    <w:p w:rsidR="004E2F7E" w:rsidRDefault="004E2F7E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07E6" w:rsidRPr="005E239C" w:rsidRDefault="00C86845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="00D607E6"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962531">
          <w:rPr>
            <w:noProof/>
            <w:sz w:val="24"/>
          </w:rPr>
          <w:t>2</w:t>
        </w:r>
        <w:r w:rsidRPr="005E239C">
          <w:rPr>
            <w:sz w:val="24"/>
          </w:rPr>
          <w:fldChar w:fldCharType="end"/>
        </w:r>
      </w:p>
    </w:sdtContent>
  </w:sdt>
  <w:p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15"/>
    <w:rsid w:val="000371C0"/>
    <w:rsid w:val="0004458C"/>
    <w:rsid w:val="000869E8"/>
    <w:rsid w:val="000B7CEC"/>
    <w:rsid w:val="00117160"/>
    <w:rsid w:val="00117A8D"/>
    <w:rsid w:val="00120560"/>
    <w:rsid w:val="00140239"/>
    <w:rsid w:val="00145553"/>
    <w:rsid w:val="001735E3"/>
    <w:rsid w:val="00180730"/>
    <w:rsid w:val="00185F2C"/>
    <w:rsid w:val="001D041A"/>
    <w:rsid w:val="0025718C"/>
    <w:rsid w:val="002D4CAC"/>
    <w:rsid w:val="002E312F"/>
    <w:rsid w:val="003964E8"/>
    <w:rsid w:val="003F7C34"/>
    <w:rsid w:val="00435BA8"/>
    <w:rsid w:val="004A22E6"/>
    <w:rsid w:val="004A7E8D"/>
    <w:rsid w:val="004E2F7E"/>
    <w:rsid w:val="004E3E5C"/>
    <w:rsid w:val="004F4AA9"/>
    <w:rsid w:val="00510DF9"/>
    <w:rsid w:val="005236A0"/>
    <w:rsid w:val="005A506A"/>
    <w:rsid w:val="005D0252"/>
    <w:rsid w:val="005E239C"/>
    <w:rsid w:val="006016A7"/>
    <w:rsid w:val="00602743"/>
    <w:rsid w:val="00617AAE"/>
    <w:rsid w:val="00626E95"/>
    <w:rsid w:val="00632E0B"/>
    <w:rsid w:val="006749E4"/>
    <w:rsid w:val="006B4455"/>
    <w:rsid w:val="006C259A"/>
    <w:rsid w:val="007F1623"/>
    <w:rsid w:val="008331DD"/>
    <w:rsid w:val="00833847"/>
    <w:rsid w:val="00855556"/>
    <w:rsid w:val="008D210A"/>
    <w:rsid w:val="00962531"/>
    <w:rsid w:val="00973053"/>
    <w:rsid w:val="009B41D5"/>
    <w:rsid w:val="009E63F9"/>
    <w:rsid w:val="00A55AF3"/>
    <w:rsid w:val="00A67B7A"/>
    <w:rsid w:val="00AD0C72"/>
    <w:rsid w:val="00B01992"/>
    <w:rsid w:val="00B36128"/>
    <w:rsid w:val="00B66932"/>
    <w:rsid w:val="00B80432"/>
    <w:rsid w:val="00BA6F60"/>
    <w:rsid w:val="00BB160D"/>
    <w:rsid w:val="00C12032"/>
    <w:rsid w:val="00C13422"/>
    <w:rsid w:val="00C37FEE"/>
    <w:rsid w:val="00C86845"/>
    <w:rsid w:val="00CC46B1"/>
    <w:rsid w:val="00CE5C1E"/>
    <w:rsid w:val="00D607E6"/>
    <w:rsid w:val="00D7751A"/>
    <w:rsid w:val="00D84011"/>
    <w:rsid w:val="00DB76FC"/>
    <w:rsid w:val="00DC7EEA"/>
    <w:rsid w:val="00E24942"/>
    <w:rsid w:val="00E5060D"/>
    <w:rsid w:val="00E60109"/>
    <w:rsid w:val="00E96E17"/>
    <w:rsid w:val="00ED4DC3"/>
    <w:rsid w:val="00EF5815"/>
    <w:rsid w:val="00F3749C"/>
    <w:rsid w:val="00F60246"/>
    <w:rsid w:val="00F916B3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B324B-2539-4595-9411-4BAD56F7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7FBEDD61DF0F579B5EA1E52A387171BB65860DF58783839DEBBFBB949F927EDF81B6EA2B7C849C9AABD0EW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C635-FD8F-48A5-AA4C-85140CF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Яруллина_АИ</cp:lastModifiedBy>
  <cp:revision>2</cp:revision>
  <cp:lastPrinted>2022-09-17T13:22:00Z</cp:lastPrinted>
  <dcterms:created xsi:type="dcterms:W3CDTF">2022-11-22T14:41:00Z</dcterms:created>
  <dcterms:modified xsi:type="dcterms:W3CDTF">2022-11-22T14:41:00Z</dcterms:modified>
</cp:coreProperties>
</file>